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AFB91" w:rsidR="00E4321B" w:rsidRPr="00E4321B" w:rsidRDefault="00004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16F769" w:rsidR="00DF4FD8" w:rsidRPr="00DF4FD8" w:rsidRDefault="00004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244B7" w:rsidR="00DF4FD8" w:rsidRPr="0075070E" w:rsidRDefault="00004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A2A2E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92A5AA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0F4CE9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44A8D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F8466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DEF826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53915A" w:rsidR="00DF4FD8" w:rsidRPr="00DF4FD8" w:rsidRDefault="0000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52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9E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5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AEA095" w:rsidR="00DF4FD8" w:rsidRPr="00004826" w:rsidRDefault="00004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A3D187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44B3B0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129C5A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44641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945BF7" w:rsidR="00DF4FD8" w:rsidRPr="00004826" w:rsidRDefault="00004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C2D616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9D49C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B7346F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410552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0BA39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B35A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187BC9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3CAD9D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564DD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5408B3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04BA31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19E424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9116F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32928A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16A18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9E82C2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0165B3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91EAC2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2A310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0C1D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C50C4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30A696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9A0C5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4D1B77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80630A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646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F69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A5F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6B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2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FF6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1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A3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FDCF7" w:rsidR="00B87141" w:rsidRPr="0075070E" w:rsidRDefault="00004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5E336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483F69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26E675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DAC408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831FE3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2F895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6E0CF3" w:rsidR="00B87141" w:rsidRPr="00DF4FD8" w:rsidRDefault="0000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A5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D4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E5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D2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11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3E5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4AE3D7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53F3C1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A9C7BD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DB51EE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7A2D28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B73760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C01E40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B5342B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55442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34159A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B96E11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B36A52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A12BC2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47F472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2CD520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D9B5B2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D35E56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676533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BEB759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50F98B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3C86D1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33F21B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277715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C81D74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4082DB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C048AF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CF2D69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50605B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1D139A" w:rsidR="00DF0BAE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5D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CF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54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3C7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ED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BE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CD2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0BAB3D" w:rsidR="00857029" w:rsidRPr="0075070E" w:rsidRDefault="00004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F0A4A6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DA787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C4A95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B15B2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679C8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427B9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3CAC1" w:rsidR="00857029" w:rsidRPr="00DF4FD8" w:rsidRDefault="0000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CE85E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457C79" w:rsidR="00DF4FD8" w:rsidRPr="00004826" w:rsidRDefault="00004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3452D7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3830A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AF2BB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B413AD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4281B5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E3A9A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AB6A8A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399C03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84E6E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B78679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A7ED4B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B62609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AD7FF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190CDB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3AC3AC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87FF77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B1863F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22948D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0D83B9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99A99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FF965A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99AC30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3EB32A" w:rsidR="00DF4FD8" w:rsidRPr="00004826" w:rsidRDefault="00004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125AB6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DB737F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8FFC76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BCBD8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542E60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72129D" w:rsidR="00DF4FD8" w:rsidRPr="004020EB" w:rsidRDefault="0000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40E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D2C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4E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35E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C9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7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9B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85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718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C2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7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BB3AA" w:rsidR="00C54E9D" w:rsidRDefault="000048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A98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98EBB" w:rsidR="00C54E9D" w:rsidRDefault="0000482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439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51000" w:rsidR="00C54E9D" w:rsidRDefault="00004826">
            <w:r>
              <w:t>Mar 2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2E4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48881" w:rsidR="00C54E9D" w:rsidRDefault="00004826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70A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76D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E19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DFF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CF8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915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C5C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1D9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4783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031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7AF4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82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1 Calendar</dc:title>
  <dc:subject>Quarter 1 Calendar with Greece Holidays</dc:subject>
  <dc:creator>General Blue Corporation</dc:creator>
  <keywords>Greece 2020 - Q1 Calendar, Printable, Easy to Customize, Holiday Calendar</keywords>
  <dc:description/>
  <dcterms:created xsi:type="dcterms:W3CDTF">2019-12-12T15:31:00.0000000Z</dcterms:created>
  <dcterms:modified xsi:type="dcterms:W3CDTF">2022-10-15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